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6F" w:rsidRPr="009E3118" w:rsidRDefault="00693D6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5"/>
        <w:gridCol w:w="7654"/>
      </w:tblGrid>
      <w:tr w:rsidR="009C645F" w:rsidRPr="007C3D2E" w:rsidTr="00C15760">
        <w:trPr>
          <w:trHeight w:val="809"/>
        </w:trPr>
        <w:tc>
          <w:tcPr>
            <w:tcW w:w="10319" w:type="dxa"/>
            <w:gridSpan w:val="2"/>
            <w:shd w:val="clear" w:color="auto" w:fill="auto"/>
          </w:tcPr>
          <w:p w:rsidR="002F0B05" w:rsidRPr="007C3D2E" w:rsidRDefault="00642DAE" w:rsidP="00C1576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ПРОЕ</w:t>
            </w:r>
            <w:r w:rsidR="009E3118"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Т ПРОГРАММЫ</w:t>
            </w:r>
          </w:p>
          <w:p w:rsidR="009C645F" w:rsidRPr="007C3D2E" w:rsidRDefault="00642DAE" w:rsidP="00C1576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НОГО </w:t>
            </w:r>
            <w:r w:rsidR="00512563"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САММИТ</w:t>
            </w:r>
            <w:r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A0099" w:rsidRPr="007C3D2E" w:rsidTr="007C3D2E">
        <w:trPr>
          <w:trHeight w:val="1549"/>
        </w:trPr>
        <w:tc>
          <w:tcPr>
            <w:tcW w:w="2665" w:type="dxa"/>
            <w:shd w:val="clear" w:color="auto" w:fill="auto"/>
          </w:tcPr>
          <w:p w:rsidR="009C645F" w:rsidRPr="007C3D2E" w:rsidRDefault="00925668" w:rsidP="009C6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:</w:t>
            </w:r>
            <w:r w:rsidR="0014165A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C0077A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 – 11:00</w:t>
            </w:r>
          </w:p>
          <w:p w:rsidR="008C6506" w:rsidRPr="007C3D2E" w:rsidRDefault="008C6506" w:rsidP="009C6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13163" w:rsidRPr="007C3D2E" w:rsidRDefault="00613163" w:rsidP="009C6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4" w:type="dxa"/>
            <w:shd w:val="clear" w:color="auto" w:fill="auto"/>
          </w:tcPr>
          <w:p w:rsidR="009C645F" w:rsidRPr="007C3D2E" w:rsidRDefault="009C645F" w:rsidP="009C645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енарное заседание:</w:t>
            </w:r>
          </w:p>
          <w:p w:rsidR="000518F2" w:rsidRPr="00C15760" w:rsidRDefault="009C645F" w:rsidP="000518F2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«</w:t>
            </w:r>
            <w:r w:rsidR="005A0099" w:rsidRPr="007C3D2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воспитание </w:t>
            </w:r>
            <w:r w:rsidR="000518F2" w:rsidRPr="007C3D2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ЧЕЛОВЕКА БУДУЩЕГО</w:t>
            </w:r>
            <w:r w:rsidR="005A0099" w:rsidRPr="007C3D2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»</w:t>
            </w:r>
          </w:p>
          <w:p w:rsidR="000518F2" w:rsidRPr="007C3D2E" w:rsidRDefault="000518F2" w:rsidP="007C3D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совершенствования государственной политики в области воспитания подрастающего поколения Указом Президента Российской Федерации 29 октября 2015 года была создана общероссийская общественно</w:t>
            </w:r>
            <w:r w:rsidRPr="007C3D2E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-государственная детско-юношеская организация «Российское движение школьников». Движение активно развивается и в Красноярском крае.  Но что ждет РДШ в ближайшем будущем? С какими проблемами и сложностями сталкиваются школьники, родители, педагоги? Какие стратегические задачи стоят перед руководством движения на ближайшую перспективу?</w:t>
            </w:r>
          </w:p>
          <w:p w:rsidR="009C645F" w:rsidRDefault="000518F2" w:rsidP="007C3D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ленарного заседания эксперты и участники саммита</w:t>
            </w:r>
            <w:r w:rsidR="009A448A" w:rsidRPr="007C3D2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3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448A" w:rsidRPr="007C3D2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деятели, представители сферы образования и молодёжной политики, ученики школ</w:t>
            </w:r>
            <w:r w:rsidR="004F6FC3" w:rsidRPr="007C3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родители</w:t>
            </w:r>
            <w:r w:rsidRPr="007C3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уют </w:t>
            </w:r>
            <w:r w:rsidR="00314F0B" w:rsidRPr="007C3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стичные и при этом </w:t>
            </w:r>
            <w:proofErr w:type="gramStart"/>
            <w:r w:rsidR="00314F0B" w:rsidRPr="007C3D2E">
              <w:rPr>
                <w:rFonts w:ascii="Times New Roman" w:eastAsia="Times New Roman" w:hAnsi="Times New Roman" w:cs="Times New Roman"/>
                <w:sz w:val="28"/>
                <w:szCs w:val="28"/>
              </w:rPr>
              <w:t>амбициозные</w:t>
            </w:r>
            <w:proofErr w:type="gramEnd"/>
            <w:r w:rsidR="00314F0B" w:rsidRPr="007C3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ы развития движения </w:t>
            </w:r>
            <w:r w:rsidRPr="007C3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расноярском крае, а также обсудят основные тенденции и инструменты развития движения на ближайшее будущее. </w:t>
            </w:r>
          </w:p>
          <w:p w:rsidR="00C8744B" w:rsidRDefault="00C8744B" w:rsidP="007C3D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ы:</w:t>
            </w:r>
          </w:p>
          <w:p w:rsidR="00C8744B" w:rsidRDefault="00C8744B" w:rsidP="00773397">
            <w:pPr>
              <w:pStyle w:val="a4"/>
              <w:numPr>
                <w:ilvl w:val="0"/>
                <w:numId w:val="20"/>
              </w:numPr>
              <w:tabs>
                <w:tab w:val="left" w:pos="601"/>
              </w:tabs>
              <w:ind w:left="34" w:firstLine="32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874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рхуши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Юлия Вячеславовна – </w:t>
            </w:r>
            <w:r w:rsidRPr="00C8744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од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C874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меститель Руководителя агентства молодежной политики и реализации программ общественного развития Красноярского края</w:t>
            </w:r>
          </w:p>
          <w:p w:rsidR="00C8744B" w:rsidRPr="00C8744B" w:rsidRDefault="00C8744B" w:rsidP="00773397">
            <w:pPr>
              <w:pStyle w:val="a4"/>
              <w:numPr>
                <w:ilvl w:val="0"/>
                <w:numId w:val="20"/>
              </w:numPr>
              <w:tabs>
                <w:tab w:val="left" w:pos="601"/>
              </w:tabs>
              <w:ind w:left="34" w:firstLine="32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74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Егоров Сергей Иванович</w:t>
            </w:r>
            <w:r w:rsidRPr="00C874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уководитель</w:t>
            </w:r>
            <w:r w:rsidRPr="00C874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гентства молодежной политики и реализации программ общественного развития Красноярского края</w:t>
            </w:r>
          </w:p>
          <w:p w:rsidR="00C8744B" w:rsidRPr="00C8744B" w:rsidRDefault="00C8744B" w:rsidP="00773397">
            <w:pPr>
              <w:pStyle w:val="a4"/>
              <w:numPr>
                <w:ilvl w:val="0"/>
                <w:numId w:val="20"/>
              </w:numPr>
              <w:tabs>
                <w:tab w:val="left" w:pos="601"/>
              </w:tabs>
              <w:ind w:left="34" w:firstLine="32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74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х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ьченко Владислав Александрович - </w:t>
            </w:r>
            <w:r w:rsidRPr="00C874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седатель Красноярского регионального отделения РДШ</w:t>
            </w:r>
          </w:p>
          <w:p w:rsidR="00C8744B" w:rsidRPr="00C8744B" w:rsidRDefault="00C8744B" w:rsidP="00773397">
            <w:pPr>
              <w:pStyle w:val="a4"/>
              <w:numPr>
                <w:ilvl w:val="0"/>
                <w:numId w:val="20"/>
              </w:numPr>
              <w:tabs>
                <w:tab w:val="left" w:pos="601"/>
              </w:tabs>
              <w:ind w:left="34" w:firstLine="32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иридов Евгений Александрович - Региональный</w:t>
            </w:r>
            <w:r w:rsidRPr="00C874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ординатор РДШ</w:t>
            </w:r>
          </w:p>
          <w:p w:rsidR="00C8744B" w:rsidRPr="007C3D2E" w:rsidRDefault="00C8744B" w:rsidP="007C3D2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645F" w:rsidRPr="007C3D2E" w:rsidTr="007C3D2E">
        <w:trPr>
          <w:trHeight w:val="1055"/>
        </w:trPr>
        <w:tc>
          <w:tcPr>
            <w:tcW w:w="10319" w:type="dxa"/>
            <w:gridSpan w:val="2"/>
            <w:shd w:val="clear" w:color="auto" w:fill="auto"/>
          </w:tcPr>
          <w:p w:rsidR="009C645F" w:rsidRPr="007C3D2E" w:rsidRDefault="009C645F" w:rsidP="009C645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C645F" w:rsidRPr="007C3D2E" w:rsidRDefault="009C645F" w:rsidP="009C64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3D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В ГРУППАХ:</w:t>
            </w:r>
          </w:p>
          <w:p w:rsidR="009C645F" w:rsidRPr="007C3D2E" w:rsidRDefault="009C645F" w:rsidP="009C645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C645F" w:rsidRPr="007C3D2E" w:rsidTr="007C3D2E">
        <w:trPr>
          <w:trHeight w:val="699"/>
        </w:trPr>
        <w:tc>
          <w:tcPr>
            <w:tcW w:w="2665" w:type="dxa"/>
            <w:shd w:val="clear" w:color="auto" w:fill="auto"/>
          </w:tcPr>
          <w:p w:rsidR="00613163" w:rsidRPr="007C3D2E" w:rsidRDefault="00925668" w:rsidP="009C6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:</w:t>
            </w:r>
            <w:r w:rsidR="00F43DC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-1</w:t>
            </w:r>
            <w:r w:rsidR="004F6FC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4F6FC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61316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9C645F" w:rsidRPr="007C3D2E" w:rsidRDefault="009C645F" w:rsidP="009C64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4" w:type="dxa"/>
            <w:shd w:val="clear" w:color="auto" w:fill="auto"/>
          </w:tcPr>
          <w:p w:rsidR="009C645F" w:rsidRPr="007C3D2E" w:rsidRDefault="009C645F" w:rsidP="009C645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C3D2E">
              <w:rPr>
                <w:b/>
                <w:sz w:val="28"/>
                <w:szCs w:val="28"/>
              </w:rPr>
              <w:t>ПЛОЩАДКА 1: «</w:t>
            </w:r>
            <w:r w:rsidR="004F6FC3" w:rsidRPr="007C3D2E">
              <w:rPr>
                <w:b/>
                <w:sz w:val="28"/>
                <w:szCs w:val="28"/>
              </w:rPr>
              <w:t>СИСТЕМА РАБОТЫ РДШ НА МЕСТАХ</w:t>
            </w:r>
            <w:r w:rsidRPr="007C3D2E">
              <w:rPr>
                <w:b/>
                <w:sz w:val="28"/>
                <w:szCs w:val="28"/>
              </w:rPr>
              <w:t>»</w:t>
            </w:r>
          </w:p>
          <w:p w:rsidR="00314F0B" w:rsidRPr="007C3D2E" w:rsidRDefault="00314F0B" w:rsidP="00314F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ючевые фокусы площадки:</w:t>
            </w:r>
          </w:p>
          <w:p w:rsidR="00314F0B" w:rsidRPr="007C3D2E" w:rsidRDefault="00314F0B" w:rsidP="00314F0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>Как должна быть выстроена система работы РДШ в муниципалитете?</w:t>
            </w:r>
          </w:p>
          <w:p w:rsidR="00314F0B" w:rsidRPr="007C3D2E" w:rsidRDefault="00314F0B" w:rsidP="00314F0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 xml:space="preserve">Как наладить межведомственное взаимодействие на </w:t>
            </w:r>
            <w:r w:rsidRPr="007C3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х?</w:t>
            </w:r>
          </w:p>
          <w:p w:rsidR="00314F0B" w:rsidRPr="007C3D2E" w:rsidRDefault="00314F0B" w:rsidP="00314F0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>Кто должен развивать движение на территории муниципалитета?</w:t>
            </w:r>
          </w:p>
          <w:p w:rsidR="004F6FC3" w:rsidRDefault="00314F0B" w:rsidP="007C3D2E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 xml:space="preserve">Какие приоритетные направления развития РДШ в территориях? </w:t>
            </w:r>
          </w:p>
          <w:p w:rsidR="00C8744B" w:rsidRPr="007C3D2E" w:rsidRDefault="00C8744B" w:rsidP="0077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AE" w:rsidRPr="007C3D2E" w:rsidTr="00C15760">
        <w:trPr>
          <w:trHeight w:val="40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5A" w:rsidRPr="007C3D2E" w:rsidRDefault="0014165A" w:rsidP="0014165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1:</w:t>
            </w:r>
            <w:r w:rsidR="00F43DC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-1</w:t>
            </w:r>
            <w:r w:rsidR="004F6FC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4F6FC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642DAE" w:rsidRPr="007C3D2E" w:rsidRDefault="00642DAE" w:rsidP="00642D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C3" w:rsidRPr="007C3D2E" w:rsidRDefault="00642DAE" w:rsidP="00B62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ПЛОЩ</w:t>
            </w:r>
            <w:r w:rsidR="003D1086"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АДКА 2</w:t>
            </w:r>
            <w:r w:rsidR="00B62CB6"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: «ПУТИ РАЗВИТИЯ УЧАСТНИКА РДШ</w:t>
            </w:r>
            <w:r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62CB6" w:rsidRPr="007C3D2E" w:rsidRDefault="00B62CB6" w:rsidP="00B62CB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ючевые фокусы площадки:</w:t>
            </w:r>
          </w:p>
          <w:p w:rsidR="00B62CB6" w:rsidRPr="007C3D2E" w:rsidRDefault="00B62CB6" w:rsidP="00B62CB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>Какие механизм</w:t>
            </w:r>
            <w:r w:rsidR="004F6FC3" w:rsidRPr="007C3D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дает РДШ?</w:t>
            </w:r>
          </w:p>
          <w:p w:rsidR="00B62CB6" w:rsidRPr="007C3D2E" w:rsidRDefault="00A579A6" w:rsidP="00B62CB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>К какому итогу мы хотим или должны прийти?</w:t>
            </w:r>
          </w:p>
          <w:p w:rsidR="00A579A6" w:rsidRPr="007C3D2E" w:rsidRDefault="00A579A6" w:rsidP="00A579A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3D2E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proofErr w:type="gramEnd"/>
            <w:r w:rsidRPr="007C3D2E">
              <w:rPr>
                <w:rFonts w:ascii="Times New Roman" w:hAnsi="Times New Roman" w:cs="Times New Roman"/>
                <w:sz w:val="28"/>
                <w:szCs w:val="28"/>
              </w:rPr>
              <w:t xml:space="preserve"> каким компетенциям нужно отдать при работе с детьми в РДШ?</w:t>
            </w:r>
          </w:p>
          <w:p w:rsidR="004F6FC3" w:rsidRDefault="00A579A6" w:rsidP="007C3D2E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>Как работать с учениками младших классов?</w:t>
            </w:r>
          </w:p>
          <w:p w:rsidR="00C8744B" w:rsidRPr="007C3D2E" w:rsidRDefault="00C8744B" w:rsidP="00C8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AE" w:rsidRPr="007C3D2E" w:rsidTr="007C3D2E">
        <w:trPr>
          <w:trHeight w:val="103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5A" w:rsidRPr="007C3D2E" w:rsidRDefault="0014165A" w:rsidP="0014165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:</w:t>
            </w:r>
            <w:r w:rsidR="00F43DC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-1</w:t>
            </w:r>
            <w:r w:rsidR="004F6FC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4F6FC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642DAE" w:rsidRPr="007C3D2E" w:rsidRDefault="00642DAE" w:rsidP="00642D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C3" w:rsidRPr="007C3D2E" w:rsidRDefault="00642DAE" w:rsidP="005A00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КА </w:t>
            </w:r>
            <w:r w:rsidR="003D1086"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579A6"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F6FC3"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РАБОТЫ ДВИЖЕНИЯ</w:t>
            </w:r>
            <w:r w:rsidR="00A579A6"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79A6" w:rsidRPr="007C3D2E" w:rsidRDefault="00A579A6" w:rsidP="00A579A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ючевые фокусы площадки:</w:t>
            </w:r>
          </w:p>
          <w:p w:rsidR="00A579A6" w:rsidRPr="007C3D2E" w:rsidRDefault="00A579A6" w:rsidP="00A579A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>Кто должен работать в РДШ с детьми?</w:t>
            </w:r>
          </w:p>
          <w:p w:rsidR="00A579A6" w:rsidRPr="007C3D2E" w:rsidRDefault="00A579A6" w:rsidP="00A579A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>Какими компетенциями он должен обладать?</w:t>
            </w:r>
          </w:p>
          <w:p w:rsidR="00A579A6" w:rsidRPr="007C3D2E" w:rsidRDefault="00A579A6" w:rsidP="00A579A6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>Какими способами развивать кадры РДШ?</w:t>
            </w:r>
          </w:p>
          <w:p w:rsidR="004F6FC3" w:rsidRDefault="004F6FC3" w:rsidP="007C3D2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>Как эффективно выстраивать межведомственное взаимодействие при реализации движения?</w:t>
            </w:r>
          </w:p>
          <w:p w:rsidR="00C8744B" w:rsidRPr="007C3D2E" w:rsidRDefault="00C8744B" w:rsidP="00C87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AE" w:rsidRPr="007C3D2E" w:rsidTr="007C3D2E">
        <w:trPr>
          <w:trHeight w:val="103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5A" w:rsidRPr="007C3D2E" w:rsidRDefault="0014165A" w:rsidP="0014165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:30-1</w:t>
            </w:r>
            <w:r w:rsidR="00F43DC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F43DC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642DAE" w:rsidRPr="007C3D2E" w:rsidRDefault="00642DAE" w:rsidP="00642DA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C3" w:rsidRPr="007C3D2E" w:rsidRDefault="00642DAE" w:rsidP="00C15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КА </w:t>
            </w:r>
            <w:r w:rsidR="009E3118"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A0099" w:rsidRPr="007C3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ТЕРРИТОРИЯ БУДУЩЕГО» </w:t>
            </w:r>
          </w:p>
          <w:p w:rsidR="00642DAE" w:rsidRPr="007C3D2E" w:rsidRDefault="004F6FC3" w:rsidP="00B5793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>Развивающая игра для участников РДШ, предполагающая р</w:t>
            </w:r>
            <w:r w:rsidR="005A0099" w:rsidRPr="007C3D2E">
              <w:rPr>
                <w:rFonts w:ascii="Times New Roman" w:hAnsi="Times New Roman" w:cs="Times New Roman"/>
                <w:sz w:val="28"/>
                <w:szCs w:val="28"/>
              </w:rPr>
              <w:t>азделение учащихся на группы (команды</w:t>
            </w: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0099" w:rsidRPr="007C3D2E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е за направления развития города). В рамках игры предлагается выработать стратегию развития и модель зоны, выстроить коммуникацию с командами</w:t>
            </w:r>
            <w:r w:rsidRPr="007C3D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0099" w:rsidRPr="007C3D2E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ми за другие зоны, представление единой модели будущего представителями всех команд.</w:t>
            </w:r>
            <w:bookmarkStart w:id="0" w:name="_GoBack"/>
            <w:bookmarkEnd w:id="0"/>
          </w:p>
        </w:tc>
      </w:tr>
      <w:tr w:rsidR="00925668" w:rsidRPr="007C3D2E" w:rsidTr="007C3D2E">
        <w:trPr>
          <w:trHeight w:val="69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68" w:rsidRPr="007C3D2E" w:rsidRDefault="00F43DC3" w:rsidP="0092566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F6FC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4F6FC3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-13:3</w:t>
            </w:r>
            <w:r w:rsidR="00925668" w:rsidRPr="007C3D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925668" w:rsidRPr="007C3D2E" w:rsidRDefault="00925668" w:rsidP="0092566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668" w:rsidRPr="007C3D2E" w:rsidRDefault="00925668" w:rsidP="003D108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C3D2E">
              <w:rPr>
                <w:b/>
                <w:sz w:val="28"/>
                <w:szCs w:val="28"/>
              </w:rPr>
              <w:t>Закрывающее пленарное заседание.</w:t>
            </w:r>
          </w:p>
          <w:p w:rsidR="00C0077A" w:rsidRPr="007C3D2E" w:rsidRDefault="00C0077A" w:rsidP="003D108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C3D2E">
              <w:rPr>
                <w:b/>
                <w:sz w:val="28"/>
                <w:szCs w:val="28"/>
              </w:rPr>
              <w:t>ПОДВЕДЕНИЕ ИТОГОВ.</w:t>
            </w:r>
          </w:p>
        </w:tc>
      </w:tr>
    </w:tbl>
    <w:p w:rsidR="002F43EA" w:rsidRDefault="002F43EA" w:rsidP="002F0B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43EA" w:rsidSect="005A0099">
      <w:pgSz w:w="11900" w:h="16840"/>
      <w:pgMar w:top="567" w:right="84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D12A4B"/>
    <w:multiLevelType w:val="hybridMultilevel"/>
    <w:tmpl w:val="09FE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A6FB9"/>
    <w:multiLevelType w:val="hybridMultilevel"/>
    <w:tmpl w:val="5CE6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57CA7"/>
    <w:multiLevelType w:val="hybridMultilevel"/>
    <w:tmpl w:val="C3B4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35652"/>
    <w:multiLevelType w:val="hybridMultilevel"/>
    <w:tmpl w:val="B70E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E2CD7"/>
    <w:multiLevelType w:val="hybridMultilevel"/>
    <w:tmpl w:val="1BF62954"/>
    <w:lvl w:ilvl="0" w:tplc="CB541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272D8"/>
    <w:multiLevelType w:val="hybridMultilevel"/>
    <w:tmpl w:val="51A001E4"/>
    <w:lvl w:ilvl="0" w:tplc="D1485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F613D"/>
    <w:multiLevelType w:val="hybridMultilevel"/>
    <w:tmpl w:val="5CE6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873BF"/>
    <w:multiLevelType w:val="hybridMultilevel"/>
    <w:tmpl w:val="64F44BD8"/>
    <w:lvl w:ilvl="0" w:tplc="278ED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654A3"/>
    <w:multiLevelType w:val="hybridMultilevel"/>
    <w:tmpl w:val="09FE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6523A"/>
    <w:multiLevelType w:val="hybridMultilevel"/>
    <w:tmpl w:val="A36E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43AD6"/>
    <w:multiLevelType w:val="hybridMultilevel"/>
    <w:tmpl w:val="09FE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B0720"/>
    <w:multiLevelType w:val="hybridMultilevel"/>
    <w:tmpl w:val="09FE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76BA0"/>
    <w:multiLevelType w:val="hybridMultilevel"/>
    <w:tmpl w:val="09FE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F555C"/>
    <w:multiLevelType w:val="hybridMultilevel"/>
    <w:tmpl w:val="C68ED036"/>
    <w:lvl w:ilvl="0" w:tplc="27D21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C5268"/>
    <w:multiLevelType w:val="hybridMultilevel"/>
    <w:tmpl w:val="5CE6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65426"/>
    <w:multiLevelType w:val="hybridMultilevel"/>
    <w:tmpl w:val="09FE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B4840"/>
    <w:multiLevelType w:val="hybridMultilevel"/>
    <w:tmpl w:val="E196DDBE"/>
    <w:lvl w:ilvl="0" w:tplc="662E5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BE7160"/>
    <w:multiLevelType w:val="hybridMultilevel"/>
    <w:tmpl w:val="8AEC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7"/>
  </w:num>
  <w:num w:numId="5">
    <w:abstractNumId w:val="6"/>
  </w:num>
  <w:num w:numId="6">
    <w:abstractNumId w:val="16"/>
  </w:num>
  <w:num w:numId="7">
    <w:abstractNumId w:val="12"/>
  </w:num>
  <w:num w:numId="8">
    <w:abstractNumId w:val="4"/>
  </w:num>
  <w:num w:numId="9">
    <w:abstractNumId w:val="19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  <w:num w:numId="15">
    <w:abstractNumId w:val="15"/>
  </w:num>
  <w:num w:numId="16">
    <w:abstractNumId w:val="18"/>
  </w:num>
  <w:num w:numId="17">
    <w:abstractNumId w:val="9"/>
  </w:num>
  <w:num w:numId="18">
    <w:abstractNumId w:val="13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1F4"/>
    <w:rsid w:val="00002812"/>
    <w:rsid w:val="00047150"/>
    <w:rsid w:val="000518F2"/>
    <w:rsid w:val="000A3814"/>
    <w:rsid w:val="0014165A"/>
    <w:rsid w:val="001C09C6"/>
    <w:rsid w:val="0024479D"/>
    <w:rsid w:val="00281047"/>
    <w:rsid w:val="002D7F34"/>
    <w:rsid w:val="002F0B05"/>
    <w:rsid w:val="002F43EA"/>
    <w:rsid w:val="002F49FA"/>
    <w:rsid w:val="002F675E"/>
    <w:rsid w:val="0031289E"/>
    <w:rsid w:val="00314F0B"/>
    <w:rsid w:val="003D1086"/>
    <w:rsid w:val="004C60EE"/>
    <w:rsid w:val="004F6FC3"/>
    <w:rsid w:val="005043B3"/>
    <w:rsid w:val="00512563"/>
    <w:rsid w:val="00560E8A"/>
    <w:rsid w:val="005A0099"/>
    <w:rsid w:val="00613163"/>
    <w:rsid w:val="00614861"/>
    <w:rsid w:val="006154D0"/>
    <w:rsid w:val="00642A13"/>
    <w:rsid w:val="00642DAE"/>
    <w:rsid w:val="00673208"/>
    <w:rsid w:val="00693D6F"/>
    <w:rsid w:val="00707CE0"/>
    <w:rsid w:val="00773397"/>
    <w:rsid w:val="007C3D2E"/>
    <w:rsid w:val="008B6267"/>
    <w:rsid w:val="008C6506"/>
    <w:rsid w:val="009031F4"/>
    <w:rsid w:val="00925668"/>
    <w:rsid w:val="0095232B"/>
    <w:rsid w:val="009A448A"/>
    <w:rsid w:val="009C645F"/>
    <w:rsid w:val="009E3118"/>
    <w:rsid w:val="00A06F8B"/>
    <w:rsid w:val="00A3490C"/>
    <w:rsid w:val="00A579A6"/>
    <w:rsid w:val="00B57938"/>
    <w:rsid w:val="00B62CB6"/>
    <w:rsid w:val="00B729B3"/>
    <w:rsid w:val="00BA481D"/>
    <w:rsid w:val="00C0077A"/>
    <w:rsid w:val="00C15760"/>
    <w:rsid w:val="00C42D6B"/>
    <w:rsid w:val="00C8744B"/>
    <w:rsid w:val="00CE18F9"/>
    <w:rsid w:val="00D37CAF"/>
    <w:rsid w:val="00D670EA"/>
    <w:rsid w:val="00D84D27"/>
    <w:rsid w:val="00D90E59"/>
    <w:rsid w:val="00E6692C"/>
    <w:rsid w:val="00E75005"/>
    <w:rsid w:val="00E9477E"/>
    <w:rsid w:val="00EE3DDE"/>
    <w:rsid w:val="00F2556D"/>
    <w:rsid w:val="00F43DC3"/>
    <w:rsid w:val="00F703F4"/>
    <w:rsid w:val="00FC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4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84D27"/>
    <w:pPr>
      <w:ind w:left="720"/>
      <w:contextualSpacing/>
    </w:pPr>
  </w:style>
  <w:style w:type="character" w:customStyle="1" w:styleId="apple-converted-space">
    <w:name w:val="apple-converted-space"/>
    <w:basedOn w:val="a0"/>
    <w:rsid w:val="00E75005"/>
  </w:style>
  <w:style w:type="paragraph" w:customStyle="1" w:styleId="2-41">
    <w:name w:val="Средний список 2 - Акцент 41"/>
    <w:basedOn w:val="a"/>
    <w:uiPriority w:val="34"/>
    <w:qFormat/>
    <w:rsid w:val="002F0B0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66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92C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C8744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4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84D27"/>
    <w:pPr>
      <w:ind w:left="720"/>
      <w:contextualSpacing/>
    </w:pPr>
  </w:style>
  <w:style w:type="character" w:customStyle="1" w:styleId="apple-converted-space">
    <w:name w:val="apple-converted-space"/>
    <w:basedOn w:val="a0"/>
    <w:rsid w:val="00E75005"/>
  </w:style>
  <w:style w:type="paragraph" w:customStyle="1" w:styleId="2-41">
    <w:name w:val="Средний список 2 - Акцент 41"/>
    <w:basedOn w:val="a"/>
    <w:uiPriority w:val="34"/>
    <w:qFormat/>
    <w:rsid w:val="002F0B0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66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67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7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3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7AC41-C5BC-41E7-BC38-1B350AB2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ZamRDH</cp:lastModifiedBy>
  <cp:revision>11</cp:revision>
  <cp:lastPrinted>2017-05-24T09:29:00Z</cp:lastPrinted>
  <dcterms:created xsi:type="dcterms:W3CDTF">2017-10-30T07:58:00Z</dcterms:created>
  <dcterms:modified xsi:type="dcterms:W3CDTF">2017-11-07T04:01:00Z</dcterms:modified>
</cp:coreProperties>
</file>